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2465"/>
        <w:gridCol w:w="2637"/>
      </w:tblGrid>
      <w:tr w:rsidR="00037EEA" w:rsidTr="008F2F0B"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7EEA" w:rsidRDefault="00037EEA" w:rsidP="008F2F0B"/>
          <w:p w:rsidR="00037EEA" w:rsidRDefault="008F2F0B" w:rsidP="008F2F0B">
            <w:r>
              <w:t xml:space="preserve">DEL                       </w:t>
            </w:r>
            <w:r w:rsidR="00037EEA">
              <w:t xml:space="preserve">                 </w:t>
            </w:r>
            <w:r>
              <w:t xml:space="preserve">AL                                                      </w:t>
            </w:r>
            <w:r w:rsidR="00037EEA">
              <w:t xml:space="preserve">     </w:t>
            </w:r>
          </w:p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top w:val="single" w:sz="24" w:space="0" w:color="auto"/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037EEA" w:rsidRDefault="00037EEA" w:rsidP="008F2F0B"/>
        </w:tc>
      </w:tr>
      <w:tr w:rsidR="008F2F0B" w:rsidTr="008F2F0B">
        <w:tc>
          <w:tcPr>
            <w:tcW w:w="2416" w:type="pct"/>
            <w:tcBorders>
              <w:left w:val="single" w:sz="24" w:space="0" w:color="auto"/>
            </w:tcBorders>
          </w:tcPr>
          <w:p w:rsidR="008F2F0B" w:rsidRDefault="008F2F0B" w:rsidP="008F2F0B"/>
          <w:p w:rsidR="008F2F0B" w:rsidRDefault="008F2F0B" w:rsidP="008F2F0B"/>
          <w:p w:rsidR="008F2F0B" w:rsidRDefault="008F2F0B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8F2F0B" w:rsidRDefault="008F2F0B" w:rsidP="008F2F0B"/>
        </w:tc>
      </w:tr>
      <w:tr w:rsidR="00037EEA" w:rsidTr="008F2F0B">
        <w:tc>
          <w:tcPr>
            <w:tcW w:w="241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bottom w:val="single" w:sz="24" w:space="0" w:color="auto"/>
              <w:right w:val="single" w:sz="24" w:space="0" w:color="auto"/>
            </w:tcBorders>
          </w:tcPr>
          <w:p w:rsidR="00037EEA" w:rsidRDefault="00037EEA" w:rsidP="008F2F0B"/>
        </w:tc>
      </w:tr>
    </w:tbl>
    <w:p w:rsidR="004519C2" w:rsidRDefault="008F2F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3ED13" wp14:editId="429AE5AB">
                <wp:simplePos x="0" y="0"/>
                <wp:positionH relativeFrom="column">
                  <wp:posOffset>-2508885</wp:posOffset>
                </wp:positionH>
                <wp:positionV relativeFrom="paragraph">
                  <wp:posOffset>-797560</wp:posOffset>
                </wp:positionV>
                <wp:extent cx="7530465" cy="79756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4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F0B" w:rsidRPr="008F2F0B" w:rsidRDefault="008F2F0B" w:rsidP="008F2F0B">
                            <w:pPr>
                              <w:jc w:val="center"/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2F0B"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MIGOS DEL 1000</w:t>
                            </w:r>
                          </w:p>
                          <w:p w:rsidR="008F2F0B" w:rsidRDefault="008F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197.55pt;margin-top:-62.8pt;width:592.9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" filled="f" stroked="f">
                <v:fill o:detectmouseclick="t"/>
                <v:textbox>
                  <w:txbxContent>
                    <w:p w:rsidR="008F2F0B" w:rsidRPr="008F2F0B" w:rsidRDefault="008F2F0B" w:rsidP="008F2F0B">
                      <w:pPr>
                        <w:jc w:val="center"/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F2F0B"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MIGOS DEL 1000</w:t>
                      </w:r>
                    </w:p>
                    <w:p w:rsidR="008F2F0B" w:rsidRDefault="008F2F0B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2455480" wp14:editId="08C76D2C">
            <wp:simplePos x="0" y="0"/>
            <wp:positionH relativeFrom="column">
              <wp:posOffset>5062855</wp:posOffset>
            </wp:positionH>
            <wp:positionV relativeFrom="paragraph">
              <wp:posOffset>120015</wp:posOffset>
            </wp:positionV>
            <wp:extent cx="3648075" cy="309372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23263" r="58895" b="36253"/>
                    <a:stretch/>
                  </pic:blipFill>
                  <pic:spPr bwMode="auto">
                    <a:xfrm>
                      <a:off x="0" y="0"/>
                      <a:ext cx="364807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2465"/>
        <w:gridCol w:w="2637"/>
      </w:tblGrid>
      <w:tr w:rsidR="008F2F0B" w:rsidTr="003737AD"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2F0B" w:rsidRDefault="008F2F0B" w:rsidP="003737AD"/>
          <w:p w:rsidR="008F2F0B" w:rsidRDefault="008F2F0B" w:rsidP="003737AD">
            <w:r>
              <w:t xml:space="preserve">DEL                                        AL                                                           </w:t>
            </w:r>
          </w:p>
          <w:p w:rsidR="008F2F0B" w:rsidRDefault="008F2F0B" w:rsidP="003737AD"/>
        </w:tc>
      </w:tr>
      <w:tr w:rsidR="008F2F0B" w:rsidTr="003737AD">
        <w:tc>
          <w:tcPr>
            <w:tcW w:w="2416" w:type="pct"/>
            <w:tcBorders>
              <w:top w:val="single" w:sz="24" w:space="0" w:color="auto"/>
              <w:left w:val="single" w:sz="24" w:space="0" w:color="auto"/>
            </w:tcBorders>
          </w:tcPr>
          <w:p w:rsidR="008F2F0B" w:rsidRDefault="008F2F0B" w:rsidP="003737AD"/>
          <w:p w:rsidR="008F2F0B" w:rsidRDefault="008F2F0B" w:rsidP="003737AD"/>
          <w:p w:rsidR="008F2F0B" w:rsidRDefault="008F2F0B" w:rsidP="003737AD"/>
        </w:tc>
        <w:tc>
          <w:tcPr>
            <w:tcW w:w="25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2F0B" w:rsidRDefault="008F2F0B" w:rsidP="003737AD"/>
        </w:tc>
      </w:tr>
      <w:tr w:rsidR="008F2F0B" w:rsidTr="003737AD">
        <w:tc>
          <w:tcPr>
            <w:tcW w:w="2416" w:type="pct"/>
            <w:tcBorders>
              <w:left w:val="single" w:sz="24" w:space="0" w:color="auto"/>
            </w:tcBorders>
          </w:tcPr>
          <w:p w:rsidR="008F2F0B" w:rsidRDefault="008F2F0B" w:rsidP="003737AD"/>
          <w:p w:rsidR="008F2F0B" w:rsidRDefault="008F2F0B" w:rsidP="003737AD"/>
          <w:p w:rsidR="008F2F0B" w:rsidRDefault="008F2F0B" w:rsidP="003737AD"/>
        </w:tc>
        <w:tc>
          <w:tcPr>
            <w:tcW w:w="2584" w:type="pct"/>
            <w:tcBorders>
              <w:right w:val="single" w:sz="24" w:space="0" w:color="auto"/>
            </w:tcBorders>
          </w:tcPr>
          <w:p w:rsidR="008F2F0B" w:rsidRDefault="008F2F0B" w:rsidP="003737AD"/>
        </w:tc>
      </w:tr>
      <w:tr w:rsidR="008F2F0B" w:rsidTr="003737AD">
        <w:tc>
          <w:tcPr>
            <w:tcW w:w="2416" w:type="pct"/>
            <w:tcBorders>
              <w:left w:val="single" w:sz="24" w:space="0" w:color="auto"/>
            </w:tcBorders>
          </w:tcPr>
          <w:p w:rsidR="008F2F0B" w:rsidRDefault="008F2F0B" w:rsidP="003737AD"/>
          <w:p w:rsidR="008F2F0B" w:rsidRDefault="008F2F0B" w:rsidP="003737AD"/>
          <w:p w:rsidR="008F2F0B" w:rsidRDefault="008F2F0B" w:rsidP="003737AD"/>
        </w:tc>
        <w:tc>
          <w:tcPr>
            <w:tcW w:w="2584" w:type="pct"/>
            <w:tcBorders>
              <w:right w:val="single" w:sz="24" w:space="0" w:color="auto"/>
            </w:tcBorders>
          </w:tcPr>
          <w:p w:rsidR="008F2F0B" w:rsidRDefault="008F2F0B" w:rsidP="003737AD"/>
        </w:tc>
      </w:tr>
      <w:tr w:rsidR="008F2F0B" w:rsidTr="003737AD">
        <w:tc>
          <w:tcPr>
            <w:tcW w:w="241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</w:tcPr>
          <w:p w:rsidR="008F2F0B" w:rsidRDefault="008F2F0B" w:rsidP="003737AD"/>
          <w:p w:rsidR="008F2F0B" w:rsidRDefault="008F2F0B" w:rsidP="003737AD"/>
          <w:p w:rsidR="008F2F0B" w:rsidRDefault="008F2F0B" w:rsidP="003737AD"/>
        </w:tc>
        <w:tc>
          <w:tcPr>
            <w:tcW w:w="2584" w:type="pct"/>
            <w:tcBorders>
              <w:bottom w:val="single" w:sz="24" w:space="0" w:color="auto"/>
              <w:right w:val="single" w:sz="24" w:space="0" w:color="auto"/>
            </w:tcBorders>
          </w:tcPr>
          <w:p w:rsidR="008F2F0B" w:rsidRDefault="008F2F0B" w:rsidP="003737AD"/>
        </w:tc>
      </w:tr>
    </w:tbl>
    <w:p w:rsidR="00037EEA" w:rsidRDefault="00F6373D" w:rsidP="008F2F0B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3F69BFFB" wp14:editId="56F6D4B4">
            <wp:simplePos x="0" y="0"/>
            <wp:positionH relativeFrom="column">
              <wp:posOffset>278130</wp:posOffset>
            </wp:positionH>
            <wp:positionV relativeFrom="paragraph">
              <wp:posOffset>2787650</wp:posOffset>
            </wp:positionV>
            <wp:extent cx="1200150" cy="1200150"/>
            <wp:effectExtent l="0" t="0" r="0" b="0"/>
            <wp:wrapSquare wrapText="bothSides"/>
            <wp:docPr id="9" name="Imagen 9" descr="https://lh5.googleusercontent.com/di7c6sdtGv9eo3Qidj5qUCDBzq_EEKqiWIYTZN5qHxo8TbuovfWlkKlb_pbTik11Ezt6bk2zrSrCvNZLX2vEW_-x-nOoytCDUSnByNzHzQltFJKLv3ookOsKZWGLFTWUWnc-14TSWM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di7c6sdtGv9eo3Qidj5qUCDBzq_EEKqiWIYTZN5qHxo8TbuovfWlkKlb_pbTik11Ezt6bk2zrSrCvNZLX2vEW_-x-nOoytCDUSnByNzHzQltFJKLv3ookOsKZWGLFTWUWnc-14TSWMW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EF34E" wp14:editId="38E8DBAA">
                <wp:simplePos x="0" y="0"/>
                <wp:positionH relativeFrom="column">
                  <wp:posOffset>20955</wp:posOffset>
                </wp:positionH>
                <wp:positionV relativeFrom="paragraph">
                  <wp:posOffset>4064000</wp:posOffset>
                </wp:positionV>
                <wp:extent cx="1924050" cy="952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 w:rsidP="00F6373D">
                            <w:proofErr w:type="spellStart"/>
                            <w:r>
                              <w:t>Fco</w:t>
                            </w:r>
                            <w:proofErr w:type="spellEnd"/>
                            <w:r>
                              <w:t xml:space="preserve"> Javier Gómez  Jordán</w:t>
                            </w:r>
                          </w:p>
                          <w:p w:rsidR="00F6373D" w:rsidRDefault="00F6373D" w:rsidP="00F6373D">
                            <w:r>
                              <w:t>CEIP Príncipe de Asturias</w:t>
                            </w:r>
                          </w:p>
                          <w:p w:rsidR="00F6373D" w:rsidRDefault="00F6373D" w:rsidP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.65pt;margin-top:320pt;width:151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" filled="f" stroked="f">
                <v:textbox>
                  <w:txbxContent>
                    <w:p w:rsidR="00F6373D" w:rsidRDefault="00F6373D" w:rsidP="00F6373D">
                      <w:proofErr w:type="spellStart"/>
                      <w:r>
                        <w:t>Fco</w:t>
                      </w:r>
                      <w:proofErr w:type="spellEnd"/>
                      <w:r>
                        <w:t xml:space="preserve"> Javier Gómez  Jordán</w:t>
                      </w:r>
                    </w:p>
                    <w:p w:rsidR="00F6373D" w:rsidRDefault="00F6373D" w:rsidP="00F6373D">
                      <w:r>
                        <w:t>CEIP Príncipe de Asturias</w:t>
                      </w:r>
                    </w:p>
                    <w:p w:rsidR="00F6373D" w:rsidRDefault="00F6373D" w:rsidP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A0E46" wp14:editId="48D260AF">
                <wp:simplePos x="0" y="0"/>
                <wp:positionH relativeFrom="column">
                  <wp:posOffset>-36195</wp:posOffset>
                </wp:positionH>
                <wp:positionV relativeFrom="paragraph">
                  <wp:posOffset>1663700</wp:posOffset>
                </wp:positionV>
                <wp:extent cx="1924050" cy="9525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 xml:space="preserve"> Belén Cantos Albertos</w:t>
                            </w:r>
                          </w:p>
                          <w:p w:rsidR="00F6373D" w:rsidRDefault="00F6373D">
                            <w:r>
                              <w:t>CEIP Príncipe de Asturias</w:t>
                            </w:r>
                          </w:p>
                          <w:p w:rsidR="00F6373D" w:rsidRDefault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85pt;margin-top:131pt;width:151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" filled="f" stroked="f">
                <v:textbox>
                  <w:txbxContent>
                    <w:p w:rsidR="00F6373D" w:rsidRDefault="00F6373D">
                      <w:proofErr w:type="spellStart"/>
                      <w:r>
                        <w:t>Maria</w:t>
                      </w:r>
                      <w:proofErr w:type="spellEnd"/>
                      <w:r>
                        <w:t xml:space="preserve"> Belén Cantos Albertos</w:t>
                      </w:r>
                    </w:p>
                    <w:p w:rsidR="00F6373D" w:rsidRDefault="00F6373D">
                      <w:r>
                        <w:t>CEIP Príncipe de Asturias</w:t>
                      </w:r>
                    </w:p>
                    <w:p w:rsidR="00F6373D" w:rsidRDefault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  <w:r w:rsidR="008F2F0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5B23D62" wp14:editId="31E9CCF7">
            <wp:simplePos x="0" y="0"/>
            <wp:positionH relativeFrom="column">
              <wp:posOffset>394970</wp:posOffset>
            </wp:positionH>
            <wp:positionV relativeFrom="paragraph">
              <wp:posOffset>562610</wp:posOffset>
            </wp:positionV>
            <wp:extent cx="1090295" cy="1102995"/>
            <wp:effectExtent l="0" t="0" r="0" b="1905"/>
            <wp:wrapSquare wrapText="bothSides"/>
            <wp:docPr id="7" name="Imagen 7" descr="go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 te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02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0B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EB35603" wp14:editId="00F77F78">
            <wp:simplePos x="0" y="0"/>
            <wp:positionH relativeFrom="column">
              <wp:posOffset>1783080</wp:posOffset>
            </wp:positionH>
            <wp:positionV relativeFrom="paragraph">
              <wp:posOffset>2673350</wp:posOffset>
            </wp:positionV>
            <wp:extent cx="3648075" cy="309372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23263" r="58895" b="36253"/>
                    <a:stretch/>
                  </pic:blipFill>
                  <pic:spPr bwMode="auto">
                    <a:xfrm>
                      <a:off x="0" y="0"/>
                      <a:ext cx="364807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0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F3F0E79" wp14:editId="711AFEB9">
            <wp:simplePos x="0" y="0"/>
            <wp:positionH relativeFrom="column">
              <wp:posOffset>-3560445</wp:posOffset>
            </wp:positionH>
            <wp:positionV relativeFrom="paragraph">
              <wp:posOffset>2673350</wp:posOffset>
            </wp:positionV>
            <wp:extent cx="3648075" cy="309372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23263" r="58895" b="36253"/>
                    <a:stretch/>
                  </pic:blipFill>
                  <pic:spPr bwMode="auto">
                    <a:xfrm>
                      <a:off x="0" y="0"/>
                      <a:ext cx="364807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EEA" w:rsidSect="00827802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8E" w:rsidRDefault="004A0F8E" w:rsidP="00827802">
      <w:pPr>
        <w:spacing w:after="0" w:line="240" w:lineRule="auto"/>
      </w:pPr>
      <w:r>
        <w:separator/>
      </w:r>
    </w:p>
  </w:endnote>
  <w:endnote w:type="continuationSeparator" w:id="0">
    <w:p w:rsidR="004A0F8E" w:rsidRDefault="004A0F8E" w:rsidP="0082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8E" w:rsidRDefault="004A0F8E" w:rsidP="00827802">
      <w:pPr>
        <w:spacing w:after="0" w:line="240" w:lineRule="auto"/>
      </w:pPr>
      <w:r>
        <w:separator/>
      </w:r>
    </w:p>
  </w:footnote>
  <w:footnote w:type="continuationSeparator" w:id="0">
    <w:p w:rsidR="004A0F8E" w:rsidRDefault="004A0F8E" w:rsidP="0082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02" w:rsidRDefault="008278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54DC4C" wp14:editId="3594379C">
          <wp:simplePos x="0" y="0"/>
          <wp:positionH relativeFrom="column">
            <wp:posOffset>8303895</wp:posOffset>
          </wp:positionH>
          <wp:positionV relativeFrom="paragraph">
            <wp:posOffset>-255270</wp:posOffset>
          </wp:positionV>
          <wp:extent cx="1090295" cy="1102995"/>
          <wp:effectExtent l="0" t="0" r="0" b="1905"/>
          <wp:wrapSquare wrapText="bothSides"/>
          <wp:docPr id="4" name="Imagen 4" descr="go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 te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9029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19B30EC" wp14:editId="69B0D128">
          <wp:simplePos x="0" y="0"/>
          <wp:positionH relativeFrom="column">
            <wp:posOffset>-652145</wp:posOffset>
          </wp:positionH>
          <wp:positionV relativeFrom="paragraph">
            <wp:posOffset>-640080</wp:posOffset>
          </wp:positionV>
          <wp:extent cx="1200150" cy="1200150"/>
          <wp:effectExtent l="0" t="0" r="0" b="0"/>
          <wp:wrapSquare wrapText="bothSides"/>
          <wp:docPr id="3" name="Imagen 3" descr="https://lh5.googleusercontent.com/di7c6sdtGv9eo3Qidj5qUCDBzq_EEKqiWIYTZN5qHxo8TbuovfWlkKlb_pbTik11Ezt6bk2zrSrCvNZLX2vEW_-x-nOoytCDUSnByNzHzQltFJKLv3ookOsKZWGLFTWUWnc-14TSWM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di7c6sdtGv9eo3Qidj5qUCDBzq_EEKqiWIYTZN5qHxo8TbuovfWlkKlb_pbTik11Ezt6bk2zrSrCvNZLX2vEW_-x-nOoytCDUSnByNzHzQltFJKLv3ookOsKZWGLFTWUWnc-14TSWMW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37EEA"/>
    <w:rsid w:val="004519C2"/>
    <w:rsid w:val="004A0F8E"/>
    <w:rsid w:val="0057727F"/>
    <w:rsid w:val="00827802"/>
    <w:rsid w:val="008F2F0B"/>
    <w:rsid w:val="0096189F"/>
    <w:rsid w:val="00F6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E312-B31B-4A4A-BE32-C1C9607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cp:lastPrinted>2022-01-18T12:57:00Z</cp:lastPrinted>
  <dcterms:created xsi:type="dcterms:W3CDTF">2022-01-19T10:57:00Z</dcterms:created>
  <dcterms:modified xsi:type="dcterms:W3CDTF">2022-01-19T10:57:00Z</dcterms:modified>
</cp:coreProperties>
</file>